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6956B" w14:textId="566BA1C1" w:rsidR="00CF363A" w:rsidRDefault="00553624" w:rsidP="00CF363A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様式第２号（第５条関係）　</w:t>
      </w:r>
    </w:p>
    <w:p w14:paraId="5D0EDD92" w14:textId="62669BC4" w:rsidR="00FE1F10" w:rsidRPr="00073545" w:rsidRDefault="00E01956" w:rsidP="002C0040">
      <w:pPr>
        <w:pStyle w:val="Default"/>
        <w:jc w:val="right"/>
        <w:rPr>
          <w:sz w:val="23"/>
          <w:szCs w:val="23"/>
        </w:rPr>
      </w:pPr>
      <w:bookmarkStart w:id="0" w:name="_Hlk159426683"/>
      <w:r>
        <w:rPr>
          <w:rFonts w:hAnsi="ＭＳ 明朝" w:hint="eastAsia"/>
          <w:sz w:val="23"/>
          <w:szCs w:val="23"/>
        </w:rPr>
        <w:t xml:space="preserve">令和　　</w:t>
      </w:r>
      <w:r w:rsidR="00073545" w:rsidRPr="00073545">
        <w:rPr>
          <w:rFonts w:hAnsi="ＭＳ 明朝" w:hint="eastAsia"/>
          <w:sz w:val="23"/>
          <w:szCs w:val="23"/>
        </w:rPr>
        <w:t>年</w:t>
      </w:r>
      <w:r>
        <w:rPr>
          <w:rFonts w:hAnsi="ＭＳ 明朝" w:hint="eastAsia"/>
          <w:sz w:val="23"/>
          <w:szCs w:val="23"/>
        </w:rPr>
        <w:t xml:space="preserve">　　月　　</w:t>
      </w:r>
      <w:r w:rsidR="00073545" w:rsidRPr="00073545">
        <w:rPr>
          <w:rFonts w:hAnsi="ＭＳ 明朝" w:hint="eastAsia"/>
          <w:sz w:val="23"/>
          <w:szCs w:val="23"/>
        </w:rPr>
        <w:t>日</w:t>
      </w:r>
    </w:p>
    <w:bookmarkEnd w:id="0"/>
    <w:p w14:paraId="1E57109E" w14:textId="2A02887E" w:rsidR="00FE1F10" w:rsidRDefault="00FE1F10" w:rsidP="00FE1F10">
      <w:pPr>
        <w:ind w:firstLineChars="1500" w:firstLine="3450"/>
        <w:rPr>
          <w:rFonts w:ascii="ＭＳ 明朝" w:eastAsia="ＭＳ 明朝" w:hAnsi="ＭＳ 明朝"/>
          <w:sz w:val="23"/>
          <w:szCs w:val="23"/>
        </w:rPr>
      </w:pPr>
    </w:p>
    <w:p w14:paraId="0D254A6E" w14:textId="643E5A4E" w:rsidR="00FE1F10" w:rsidRPr="00770436" w:rsidRDefault="00FE1F10" w:rsidP="00FE1F10">
      <w:pPr>
        <w:ind w:firstLineChars="1000" w:firstLine="3200"/>
        <w:rPr>
          <w:rFonts w:ascii="ＭＳ 明朝" w:eastAsia="ＭＳ 明朝" w:hAnsi="ＭＳ 明朝"/>
          <w:sz w:val="32"/>
          <w:szCs w:val="32"/>
        </w:rPr>
      </w:pPr>
      <w:r w:rsidRPr="00770436">
        <w:rPr>
          <w:rFonts w:ascii="ＭＳ 明朝" w:eastAsia="ＭＳ 明朝" w:hAnsi="ＭＳ 明朝" w:hint="eastAsia"/>
          <w:sz w:val="32"/>
          <w:szCs w:val="32"/>
        </w:rPr>
        <w:t>漏水</w:t>
      </w:r>
      <w:r>
        <w:rPr>
          <w:rFonts w:ascii="ＭＳ 明朝" w:eastAsia="ＭＳ 明朝" w:hAnsi="ＭＳ 明朝" w:hint="eastAsia"/>
          <w:sz w:val="32"/>
          <w:szCs w:val="32"/>
        </w:rPr>
        <w:t>修繕</w:t>
      </w:r>
      <w:r w:rsidRPr="00770436">
        <w:rPr>
          <w:rFonts w:ascii="ＭＳ 明朝" w:eastAsia="ＭＳ 明朝" w:hAnsi="ＭＳ 明朝" w:hint="eastAsia"/>
          <w:sz w:val="32"/>
          <w:szCs w:val="32"/>
        </w:rPr>
        <w:t>証明書</w:t>
      </w:r>
    </w:p>
    <w:p w14:paraId="6AA506F2" w14:textId="451259FC" w:rsidR="00FE1F10" w:rsidRPr="004B5B99" w:rsidRDefault="00FE1F10" w:rsidP="0090694A">
      <w:pPr>
        <w:pStyle w:val="Default"/>
        <w:spacing w:line="280" w:lineRule="exact"/>
        <w:rPr>
          <w:rFonts w:hAnsi="ＭＳ 明朝"/>
          <w:sz w:val="23"/>
          <w:szCs w:val="23"/>
        </w:rPr>
      </w:pPr>
    </w:p>
    <w:p w14:paraId="58085977" w14:textId="77777777" w:rsidR="00D62927" w:rsidRPr="00093524" w:rsidRDefault="00D62927" w:rsidP="00D62927">
      <w:pPr>
        <w:pStyle w:val="Default"/>
        <w:rPr>
          <w:rFonts w:hAnsi="ＭＳ 明朝"/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大阪広域水道企業団</w:t>
      </w:r>
      <w:r w:rsidRPr="00093524">
        <w:rPr>
          <w:rFonts w:hAnsi="ＭＳ 明朝"/>
          <w:sz w:val="23"/>
          <w:szCs w:val="23"/>
        </w:rPr>
        <w:t xml:space="preserve"> </w:t>
      </w:r>
    </w:p>
    <w:p w14:paraId="535D051E" w14:textId="482A9E8E" w:rsidR="00D62927" w:rsidRPr="000F78A1" w:rsidRDefault="00E01956" w:rsidP="00D62927">
      <w:pPr>
        <w:rPr>
          <w:rFonts w:ascii="ＭＳ 明朝" w:eastAsia="ＭＳ 明朝" w:hAnsi="ＭＳ 明朝"/>
          <w:color w:val="FF0000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河南</w:t>
      </w:r>
      <w:r w:rsidR="00D62927" w:rsidRPr="00093524">
        <w:rPr>
          <w:rFonts w:ascii="ＭＳ 明朝" w:eastAsia="ＭＳ 明朝" w:hAnsi="ＭＳ 明朝" w:hint="eastAsia"/>
          <w:sz w:val="23"/>
          <w:szCs w:val="23"/>
        </w:rPr>
        <w:t>水道センター所長</w:t>
      </w:r>
      <w:r w:rsidR="00D62927">
        <w:rPr>
          <w:rFonts w:ascii="ＭＳ 明朝" w:eastAsia="ＭＳ 明朝" w:hAnsi="ＭＳ 明朝" w:hint="eastAsia"/>
          <w:color w:val="FF0000"/>
          <w:sz w:val="23"/>
          <w:szCs w:val="23"/>
        </w:rPr>
        <w:t xml:space="preserve">　</w:t>
      </w:r>
      <w:r w:rsidR="00D62927" w:rsidRPr="00D62927">
        <w:rPr>
          <w:rFonts w:ascii="ＭＳ 明朝" w:eastAsia="ＭＳ 明朝" w:hAnsi="ＭＳ 明朝" w:hint="eastAsia"/>
          <w:sz w:val="23"/>
          <w:szCs w:val="23"/>
        </w:rPr>
        <w:t>様</w:t>
      </w:r>
    </w:p>
    <w:p w14:paraId="329A3667" w14:textId="28927ACE" w:rsidR="00D62927" w:rsidRDefault="00D62927" w:rsidP="00D62927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大阪広域水道企業団</w:t>
      </w:r>
    </w:p>
    <w:p w14:paraId="6125D379" w14:textId="15728BB7" w:rsidR="00D62927" w:rsidRDefault="00D62927" w:rsidP="00D62927">
      <w:pPr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市町村域水道事業指定給水装置工事事業者</w:t>
      </w:r>
    </w:p>
    <w:p w14:paraId="032EC2CB" w14:textId="77777777" w:rsidR="00D62927" w:rsidRDefault="00D62927" w:rsidP="00D62927">
      <w:pPr>
        <w:spacing w:line="14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</w:p>
    <w:p w14:paraId="03576CC2" w14:textId="261184F4" w:rsidR="00073545" w:rsidRPr="00073545" w:rsidRDefault="00073545" w:rsidP="00073545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住　　</w:t>
      </w:r>
      <w:r w:rsidRPr="00073545">
        <w:rPr>
          <w:rFonts w:ascii="ＭＳ 明朝" w:eastAsia="ＭＳ 明朝" w:hAnsi="ＭＳ 明朝" w:hint="eastAsia"/>
          <w:sz w:val="23"/>
          <w:szCs w:val="23"/>
        </w:rPr>
        <w:t xml:space="preserve">所　</w:t>
      </w:r>
    </w:p>
    <w:p w14:paraId="4BF3F3CA" w14:textId="3632B115" w:rsidR="00073545" w:rsidRPr="00073545" w:rsidRDefault="00073545" w:rsidP="00073545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 w:rsidRPr="00073545">
        <w:rPr>
          <w:rFonts w:ascii="ＭＳ 明朝" w:eastAsia="ＭＳ 明朝" w:hAnsi="ＭＳ 明朝" w:hint="eastAsia"/>
          <w:sz w:val="23"/>
          <w:szCs w:val="23"/>
        </w:rPr>
        <w:t xml:space="preserve">事業者名　</w:t>
      </w:r>
      <w:r w:rsidR="00E01956">
        <w:rPr>
          <w:rFonts w:ascii="ＭＳ 明朝" w:eastAsia="ＭＳ 明朝" w:hAnsi="ＭＳ 明朝" w:hint="eastAsia"/>
          <w:sz w:val="23"/>
          <w:szCs w:val="23"/>
        </w:rPr>
        <w:t xml:space="preserve">　　　　　　　　</w:t>
      </w:r>
      <w:r w:rsidRPr="00073545">
        <w:rPr>
          <w:rFonts w:ascii="ＭＳ 明朝" w:eastAsia="ＭＳ 明朝" w:hAnsi="ＭＳ 明朝" w:hint="eastAsia"/>
          <w:sz w:val="23"/>
          <w:szCs w:val="23"/>
        </w:rPr>
        <w:t xml:space="preserve">　　　　　 ㊞</w:t>
      </w:r>
    </w:p>
    <w:p w14:paraId="68DC77C1" w14:textId="51C03E3B" w:rsidR="00073545" w:rsidRPr="00073545" w:rsidRDefault="00073545" w:rsidP="00073545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 w:rsidRPr="00073545">
        <w:rPr>
          <w:rFonts w:ascii="ＭＳ 明朝" w:eastAsia="ＭＳ 明朝" w:hAnsi="ＭＳ 明朝" w:hint="eastAsia"/>
          <w:sz w:val="23"/>
          <w:szCs w:val="23"/>
        </w:rPr>
        <w:t>電話番号</w:t>
      </w:r>
    </w:p>
    <w:p w14:paraId="6CEB0C1D" w14:textId="21486E2E" w:rsidR="00073545" w:rsidRPr="00073545" w:rsidRDefault="00073545" w:rsidP="00073545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 w:rsidRPr="00073545">
        <w:rPr>
          <w:rFonts w:ascii="ＭＳ 明朝" w:eastAsia="ＭＳ 明朝" w:hAnsi="ＭＳ 明朝" w:hint="eastAsia"/>
          <w:sz w:val="23"/>
          <w:szCs w:val="23"/>
        </w:rPr>
        <w:t xml:space="preserve">担 当 </w:t>
      </w:r>
      <w:r w:rsidR="00E01956">
        <w:rPr>
          <w:rFonts w:ascii="ＭＳ 明朝" w:eastAsia="ＭＳ 明朝" w:hAnsi="ＭＳ 明朝" w:hint="eastAsia"/>
          <w:sz w:val="23"/>
          <w:szCs w:val="23"/>
        </w:rPr>
        <w:t xml:space="preserve">者　</w:t>
      </w:r>
    </w:p>
    <w:p w14:paraId="02C1115A" w14:textId="77777777" w:rsidR="00806055" w:rsidRPr="00073545" w:rsidRDefault="00806055" w:rsidP="00FE1F10">
      <w:pPr>
        <w:rPr>
          <w:rFonts w:ascii="ＭＳ 明朝" w:eastAsia="ＭＳ 明朝" w:hAnsi="ＭＳ 明朝"/>
          <w:sz w:val="23"/>
          <w:szCs w:val="23"/>
        </w:rPr>
      </w:pPr>
    </w:p>
    <w:p w14:paraId="43C35E5F" w14:textId="77777777" w:rsidR="00FE1F10" w:rsidRDefault="00FE1F10" w:rsidP="00FE1F10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次のとおり漏水箇所を修繕したことを証明します。</w:t>
      </w:r>
    </w:p>
    <w:p w14:paraId="39083097" w14:textId="77196CCA" w:rsidR="00FE1F10" w:rsidRDefault="00FE1F10" w:rsidP="007E5127">
      <w:pPr>
        <w:spacing w:line="160" w:lineRule="exact"/>
        <w:rPr>
          <w:rFonts w:ascii="ＭＳ 明朝" w:eastAsia="ＭＳ 明朝" w:hAnsi="ＭＳ 明朝"/>
          <w:sz w:val="23"/>
          <w:szCs w:val="23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5B36A9" w14:paraId="114E85F6" w14:textId="77777777" w:rsidTr="0037776B">
        <w:trPr>
          <w:trHeight w:val="680"/>
        </w:trPr>
        <w:tc>
          <w:tcPr>
            <w:tcW w:w="2689" w:type="dxa"/>
          </w:tcPr>
          <w:p w14:paraId="0A3CE5AE" w14:textId="77777777"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１．給水装置設置場所</w:t>
            </w:r>
          </w:p>
        </w:tc>
        <w:tc>
          <w:tcPr>
            <w:tcW w:w="5805" w:type="dxa"/>
          </w:tcPr>
          <w:p w14:paraId="5D43E900" w14:textId="26CA45C9" w:rsidR="005B36A9" w:rsidRPr="00073545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5127" w14:paraId="58547110" w14:textId="77777777" w:rsidTr="0037776B">
        <w:trPr>
          <w:trHeight w:val="680"/>
        </w:trPr>
        <w:tc>
          <w:tcPr>
            <w:tcW w:w="2689" w:type="dxa"/>
          </w:tcPr>
          <w:p w14:paraId="0C75E37F" w14:textId="77777777"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２．</w:t>
            </w:r>
            <w:r w:rsidRPr="00B52FB1">
              <w:rPr>
                <w:rFonts w:ascii="ＭＳ 明朝" w:eastAsia="ＭＳ 明朝" w:hAnsi="ＭＳ 明朝" w:hint="eastAsia"/>
                <w:spacing w:val="86"/>
                <w:kern w:val="0"/>
                <w:sz w:val="23"/>
                <w:szCs w:val="23"/>
                <w:fitText w:val="1840" w:id="-1165851648"/>
              </w:rPr>
              <w:t>使用者住</w:t>
            </w:r>
            <w:r w:rsidRPr="00B52FB1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51648"/>
              </w:rPr>
              <w:t>所</w:t>
            </w:r>
          </w:p>
        </w:tc>
        <w:tc>
          <w:tcPr>
            <w:tcW w:w="5805" w:type="dxa"/>
          </w:tcPr>
          <w:p w14:paraId="689FC0AB" w14:textId="7EB4284D" w:rsidR="007E5127" w:rsidRPr="00073545" w:rsidRDefault="00E01956" w:rsidP="007E512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7E5127" w:rsidRPr="00073545">
              <w:rPr>
                <w:rFonts w:ascii="ＭＳ 明朝" w:eastAsia="ＭＳ 明朝" w:hAnsi="ＭＳ 明朝" w:hint="eastAsia"/>
                <w:sz w:val="18"/>
                <w:szCs w:val="18"/>
              </w:rPr>
              <w:t>給水装置設置場所と同じ</w:t>
            </w:r>
            <w:r w:rsidR="00B52FB1" w:rsidRPr="00073545">
              <w:rPr>
                <w:rFonts w:ascii="ＭＳ 明朝" w:eastAsia="ＭＳ 明朝" w:hAnsi="ＭＳ 明朝" w:hint="eastAsia"/>
                <w:sz w:val="20"/>
                <w:szCs w:val="20"/>
              </w:rPr>
              <w:t>（☑の場合、記載は不要です</w:t>
            </w:r>
            <w:r w:rsidR="00902E6F" w:rsidRPr="00073545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B52FB1" w:rsidRPr="0007354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="007E5127" w:rsidRPr="0007354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</w:p>
          <w:p w14:paraId="21A52A4C" w14:textId="1E23842E" w:rsidR="004B5B99" w:rsidRPr="00073545" w:rsidRDefault="004B5B99" w:rsidP="007E5127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E5127" w14:paraId="09F269EB" w14:textId="77777777" w:rsidTr="0037776B">
        <w:trPr>
          <w:trHeight w:val="680"/>
        </w:trPr>
        <w:tc>
          <w:tcPr>
            <w:tcW w:w="2689" w:type="dxa"/>
          </w:tcPr>
          <w:p w14:paraId="3A824948" w14:textId="77777777"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３．</w:t>
            </w:r>
            <w:r w:rsidRPr="004B5B99">
              <w:rPr>
                <w:rFonts w:ascii="ＭＳ 明朝" w:eastAsia="ＭＳ 明朝" w:hAnsi="ＭＳ 明朝" w:hint="eastAsia"/>
                <w:spacing w:val="86"/>
                <w:kern w:val="0"/>
                <w:sz w:val="23"/>
                <w:szCs w:val="23"/>
                <w:fitText w:val="1840" w:id="-1218668544"/>
              </w:rPr>
              <w:t>使用者氏</w:t>
            </w:r>
            <w:r w:rsidRPr="004B5B99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218668544"/>
              </w:rPr>
              <w:t>名</w:t>
            </w:r>
          </w:p>
        </w:tc>
        <w:tc>
          <w:tcPr>
            <w:tcW w:w="5805" w:type="dxa"/>
          </w:tcPr>
          <w:p w14:paraId="33421A29" w14:textId="7176321D" w:rsidR="007E5127" w:rsidRPr="00073545" w:rsidRDefault="007E5127" w:rsidP="00C0742F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73545" w14:paraId="7ECFCCD1" w14:textId="77777777" w:rsidTr="0037776B">
        <w:trPr>
          <w:trHeight w:val="680"/>
        </w:trPr>
        <w:tc>
          <w:tcPr>
            <w:tcW w:w="2689" w:type="dxa"/>
          </w:tcPr>
          <w:p w14:paraId="33D619BD" w14:textId="77777777" w:rsidR="00073545" w:rsidRDefault="00073545" w:rsidP="00073545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４．</w:t>
            </w:r>
            <w:r w:rsidRPr="00C0742F">
              <w:rPr>
                <w:rFonts w:ascii="ＭＳ 明朝" w:eastAsia="ＭＳ 明朝" w:hAnsi="ＭＳ 明朝" w:hint="eastAsia"/>
                <w:spacing w:val="19"/>
                <w:kern w:val="0"/>
                <w:sz w:val="23"/>
                <w:szCs w:val="23"/>
                <w:fitText w:val="1840" w:id="-1165849856"/>
              </w:rPr>
              <w:t>修繕受付年月</w:t>
            </w:r>
            <w:r w:rsidRPr="00C0742F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856"/>
              </w:rPr>
              <w:t>日</w:t>
            </w:r>
          </w:p>
        </w:tc>
        <w:tc>
          <w:tcPr>
            <w:tcW w:w="5805" w:type="dxa"/>
          </w:tcPr>
          <w:p w14:paraId="37A6386F" w14:textId="4C75683C" w:rsidR="00073545" w:rsidRPr="00073545" w:rsidRDefault="00E01956" w:rsidP="00073545">
            <w:pPr>
              <w:spacing w:line="480" w:lineRule="auto"/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令和　　</w:t>
            </w:r>
            <w:r w:rsidR="00073545" w:rsidRPr="00073545">
              <w:rPr>
                <w:rFonts w:ascii="ＭＳ 明朝" w:eastAsia="ＭＳ 明朝" w:hAnsi="ＭＳ 明朝" w:hint="eastAsia"/>
                <w:sz w:val="23"/>
                <w:szCs w:val="23"/>
              </w:rPr>
              <w:t>年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　月　　</w:t>
            </w:r>
            <w:r w:rsidR="00073545" w:rsidRPr="00073545">
              <w:rPr>
                <w:rFonts w:ascii="ＭＳ 明朝" w:eastAsia="ＭＳ 明朝" w:hAnsi="ＭＳ 明朝" w:hint="eastAsia"/>
                <w:sz w:val="23"/>
                <w:szCs w:val="23"/>
              </w:rPr>
              <w:t>日</w:t>
            </w:r>
          </w:p>
        </w:tc>
      </w:tr>
      <w:tr w:rsidR="00073545" w14:paraId="41647C8D" w14:textId="77777777" w:rsidTr="0037776B">
        <w:trPr>
          <w:trHeight w:val="680"/>
        </w:trPr>
        <w:tc>
          <w:tcPr>
            <w:tcW w:w="2689" w:type="dxa"/>
          </w:tcPr>
          <w:p w14:paraId="04F16D9C" w14:textId="77777777" w:rsidR="00073545" w:rsidRDefault="00073545" w:rsidP="00073545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５．</w:t>
            </w:r>
            <w:r w:rsidRPr="0033166A">
              <w:rPr>
                <w:rFonts w:ascii="ＭＳ 明朝" w:eastAsia="ＭＳ 明朝" w:hAnsi="ＭＳ 明朝" w:hint="eastAsia"/>
                <w:spacing w:val="19"/>
                <w:kern w:val="0"/>
                <w:sz w:val="23"/>
                <w:szCs w:val="23"/>
                <w:fitText w:val="1840" w:id="-1165849600"/>
              </w:rPr>
              <w:t>修繕完了年月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600"/>
              </w:rPr>
              <w:t>日</w:t>
            </w:r>
          </w:p>
        </w:tc>
        <w:tc>
          <w:tcPr>
            <w:tcW w:w="5805" w:type="dxa"/>
          </w:tcPr>
          <w:p w14:paraId="3D069A91" w14:textId="7B889E2C" w:rsidR="00073545" w:rsidRPr="00073545" w:rsidRDefault="00E01956" w:rsidP="00073545">
            <w:pPr>
              <w:spacing w:line="480" w:lineRule="auto"/>
              <w:jc w:val="left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令和　　</w:t>
            </w:r>
            <w:r w:rsidR="00073545" w:rsidRPr="00073545">
              <w:rPr>
                <w:rFonts w:ascii="ＭＳ 明朝" w:eastAsia="ＭＳ 明朝" w:hAnsi="ＭＳ 明朝" w:hint="eastAsia"/>
                <w:sz w:val="23"/>
                <w:szCs w:val="23"/>
              </w:rPr>
              <w:t>年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　月　　</w:t>
            </w:r>
            <w:r w:rsidR="00073545" w:rsidRPr="00073545">
              <w:rPr>
                <w:rFonts w:ascii="ＭＳ 明朝" w:eastAsia="ＭＳ 明朝" w:hAnsi="ＭＳ 明朝" w:hint="eastAsia"/>
                <w:sz w:val="23"/>
                <w:szCs w:val="23"/>
              </w:rPr>
              <w:t>日</w:t>
            </w:r>
          </w:p>
        </w:tc>
      </w:tr>
      <w:tr w:rsidR="005B36A9" w:rsidRPr="00FE1ADF" w14:paraId="7E615135" w14:textId="77777777" w:rsidTr="0037776B">
        <w:trPr>
          <w:trHeight w:val="680"/>
        </w:trPr>
        <w:tc>
          <w:tcPr>
            <w:tcW w:w="2689" w:type="dxa"/>
          </w:tcPr>
          <w:p w14:paraId="470AF8D3" w14:textId="77777777" w:rsidR="005B36A9" w:rsidRDefault="0033166A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６</w:t>
            </w:r>
            <w:r w:rsidR="005B36A9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Pr="0033166A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165849599"/>
              </w:rPr>
              <w:t>漏水箇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599"/>
              </w:rPr>
              <w:t>所</w:t>
            </w:r>
          </w:p>
        </w:tc>
        <w:tc>
          <w:tcPr>
            <w:tcW w:w="5805" w:type="dxa"/>
          </w:tcPr>
          <w:p w14:paraId="0AF89B0F" w14:textId="772C534A" w:rsidR="005B36A9" w:rsidRPr="00073545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B36A9" w14:paraId="5CC15669" w14:textId="77777777" w:rsidTr="0037776B">
        <w:trPr>
          <w:trHeight w:val="680"/>
        </w:trPr>
        <w:tc>
          <w:tcPr>
            <w:tcW w:w="2689" w:type="dxa"/>
          </w:tcPr>
          <w:p w14:paraId="76755862" w14:textId="77777777"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７．</w:t>
            </w:r>
            <w:r w:rsidRPr="005B36A9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218668539"/>
              </w:rPr>
              <w:t>修繕内</w:t>
            </w:r>
            <w:r w:rsidRPr="005B36A9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218668539"/>
              </w:rPr>
              <w:t>容</w:t>
            </w:r>
          </w:p>
        </w:tc>
        <w:tc>
          <w:tcPr>
            <w:tcW w:w="5805" w:type="dxa"/>
          </w:tcPr>
          <w:p w14:paraId="0ECCAACE" w14:textId="3AC2FDA4" w:rsidR="005B36A9" w:rsidRPr="00073545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B36A9" w14:paraId="4A1B26D7" w14:textId="77777777" w:rsidTr="0090694A">
        <w:trPr>
          <w:trHeight w:val="2259"/>
        </w:trPr>
        <w:tc>
          <w:tcPr>
            <w:tcW w:w="2689" w:type="dxa"/>
          </w:tcPr>
          <w:p w14:paraId="001CCF1E" w14:textId="5A6E789E" w:rsidR="005B36A9" w:rsidRDefault="00F21B9A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5C4B72" wp14:editId="639F3A66">
                      <wp:simplePos x="0" y="0"/>
                      <wp:positionH relativeFrom="column">
                        <wp:posOffset>266527</wp:posOffset>
                      </wp:positionH>
                      <wp:positionV relativeFrom="paragraph">
                        <wp:posOffset>542669</wp:posOffset>
                      </wp:positionV>
                      <wp:extent cx="914400" cy="241300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4A9E54" w14:textId="6C443273" w:rsidR="0098079E" w:rsidRPr="0098079E" w:rsidRDefault="0098079E" w:rsidP="0098079E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98079E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自動開閉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15C4B72" id="テキスト ボックス 23" o:spid="_x0000_s1029" type="#_x0000_t202" style="position:absolute;left:0;text-align:left;margin-left:21pt;margin-top:42.75pt;width:1in;height:19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" fillcolor="white [3201]" stroked="f" strokeweight=".5pt">
                      <v:textbox style="mso-fit-shape-to-text:t" inset="0,0,0,0">
                        <w:txbxContent>
                          <w:p w14:paraId="484A9E54" w14:textId="6C443273" w:rsidR="0098079E" w:rsidRPr="0098079E" w:rsidRDefault="0098079E" w:rsidP="0098079E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98079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自動開閉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6A9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８．</w:t>
            </w:r>
            <w:r w:rsidR="005B36A9" w:rsidRPr="0098079E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172614143"/>
              </w:rPr>
              <w:t>施工略</w:t>
            </w:r>
            <w:r w:rsidR="005B36A9" w:rsidRPr="0098079E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72614143"/>
              </w:rPr>
              <w:t>図</w:t>
            </w:r>
          </w:p>
        </w:tc>
        <w:tc>
          <w:tcPr>
            <w:tcW w:w="5805" w:type="dxa"/>
          </w:tcPr>
          <w:p w14:paraId="19ECD3AD" w14:textId="6589591D" w:rsidR="006C3199" w:rsidRDefault="006C3199" w:rsidP="006C3199">
            <w:pPr>
              <w:adjustRightInd w:val="0"/>
              <w:snapToGrid w:val="0"/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5842F727" w14:textId="063249F4" w:rsidR="006C3199" w:rsidRDefault="006C3199" w:rsidP="006C3199">
            <w:pPr>
              <w:adjustRightInd w:val="0"/>
              <w:snapToGrid w:val="0"/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1D76F74E" w14:textId="612C93E3" w:rsidR="006C3199" w:rsidRDefault="006C3199" w:rsidP="006C3199">
            <w:pPr>
              <w:adjustRightInd w:val="0"/>
              <w:snapToGrid w:val="0"/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6C42649F" w14:textId="48CD59BC" w:rsidR="005B36A9" w:rsidRDefault="006C3199" w:rsidP="006C3199">
            <w:pPr>
              <w:adjustRightInd w:val="0"/>
              <w:snapToGrid w:val="0"/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C64AC0" wp14:editId="486C2A48">
                      <wp:simplePos x="0" y="0"/>
                      <wp:positionH relativeFrom="column">
                        <wp:posOffset>1682907</wp:posOffset>
                      </wp:positionH>
                      <wp:positionV relativeFrom="paragraph">
                        <wp:posOffset>1240980</wp:posOffset>
                      </wp:positionV>
                      <wp:extent cx="195943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94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3A5AD85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97.7pt" to="147.95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EADF0BB" w14:textId="7F2F4D86" w:rsidR="000C20E3" w:rsidRDefault="000C20E3" w:rsidP="0090694A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※修繕前後の写真を添付</w:t>
      </w:r>
      <w:r w:rsidR="0090694A">
        <w:rPr>
          <w:rFonts w:ascii="ＭＳ 明朝" w:eastAsia="ＭＳ 明朝" w:hAnsi="ＭＳ 明朝" w:hint="eastAsia"/>
          <w:sz w:val="23"/>
          <w:szCs w:val="23"/>
        </w:rPr>
        <w:t>してください</w:t>
      </w:r>
      <w:r>
        <w:rPr>
          <w:rFonts w:ascii="ＭＳ 明朝" w:eastAsia="ＭＳ 明朝" w:hAnsi="ＭＳ 明朝" w:hint="eastAsia"/>
          <w:sz w:val="23"/>
          <w:szCs w:val="23"/>
        </w:rPr>
        <w:t>。</w:t>
      </w:r>
    </w:p>
    <w:p w14:paraId="21EF6209" w14:textId="63D9B700" w:rsidR="00FA55F7" w:rsidRDefault="00FA55F7" w:rsidP="0090694A">
      <w:pPr>
        <w:spacing w:line="320" w:lineRule="exact"/>
        <w:rPr>
          <w:rFonts w:ascii="ＭＳ 明朝" w:eastAsia="ＭＳ 明朝" w:hAnsi="ＭＳ 明朝"/>
          <w:sz w:val="23"/>
          <w:szCs w:val="23"/>
        </w:rPr>
      </w:pPr>
    </w:p>
    <w:p w14:paraId="0ECCB455" w14:textId="40B73256" w:rsidR="00AC77C4" w:rsidRDefault="00AC77C4" w:rsidP="00AC77C4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lastRenderedPageBreak/>
        <w:t>参考様式（第</w:t>
      </w:r>
      <w:r w:rsidR="0010694C">
        <w:rPr>
          <w:rFonts w:hint="eastAsia"/>
          <w:sz w:val="23"/>
          <w:szCs w:val="23"/>
        </w:rPr>
        <w:t>５</w:t>
      </w:r>
      <w:r>
        <w:rPr>
          <w:rFonts w:hint="eastAsia"/>
          <w:sz w:val="23"/>
          <w:szCs w:val="23"/>
        </w:rPr>
        <w:t>条関係）</w:t>
      </w:r>
    </w:p>
    <w:p w14:paraId="5E2EC9DD" w14:textId="0916A06A" w:rsidR="00AC77C4" w:rsidRDefault="00AC77C4" w:rsidP="00AC77C4">
      <w:pPr>
        <w:jc w:val="center"/>
        <w:rPr>
          <w:rFonts w:ascii="ＭＳ 明朝" w:eastAsia="ＭＳ 明朝" w:hAnsi="ＭＳ 明朝"/>
          <w:sz w:val="32"/>
          <w:szCs w:val="32"/>
        </w:rPr>
      </w:pPr>
      <w:r w:rsidRPr="00770436">
        <w:rPr>
          <w:rFonts w:ascii="ＭＳ 明朝" w:eastAsia="ＭＳ 明朝" w:hAnsi="ＭＳ 明朝" w:hint="eastAsia"/>
          <w:sz w:val="32"/>
          <w:szCs w:val="32"/>
        </w:rPr>
        <w:t>漏</w:t>
      </w:r>
      <w:r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770436">
        <w:rPr>
          <w:rFonts w:ascii="ＭＳ 明朝" w:eastAsia="ＭＳ 明朝" w:hAnsi="ＭＳ 明朝" w:hint="eastAsia"/>
          <w:sz w:val="32"/>
          <w:szCs w:val="32"/>
        </w:rPr>
        <w:t>水</w:t>
      </w:r>
      <w:r>
        <w:rPr>
          <w:rFonts w:ascii="ＭＳ 明朝" w:eastAsia="ＭＳ 明朝" w:hAnsi="ＭＳ 明朝" w:hint="eastAsia"/>
          <w:sz w:val="32"/>
          <w:szCs w:val="32"/>
        </w:rPr>
        <w:t xml:space="preserve"> 修 繕 写 </w:t>
      </w:r>
      <w:r w:rsidR="00E01956">
        <w:rPr>
          <w:rFonts w:ascii="ＭＳ 明朝" w:eastAsia="ＭＳ 明朝" w:hAnsi="ＭＳ 明朝" w:hint="eastAsia"/>
          <w:sz w:val="32"/>
          <w:szCs w:val="32"/>
        </w:rPr>
        <w:t xml:space="preserve">真（　　／　　</w:t>
      </w:r>
      <w:r>
        <w:rPr>
          <w:rFonts w:ascii="ＭＳ 明朝" w:eastAsia="ＭＳ 明朝" w:hAnsi="ＭＳ 明朝" w:hint="eastAsia"/>
          <w:sz w:val="32"/>
          <w:szCs w:val="32"/>
        </w:rPr>
        <w:t>）</w:t>
      </w:r>
    </w:p>
    <w:p w14:paraId="44030AD6" w14:textId="629722CD" w:rsidR="00AC77C4" w:rsidRDefault="00AC77C4" w:rsidP="00AC77C4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１．給水装置設置場所　</w:t>
      </w:r>
      <w:r w:rsidR="00E0195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  <w:r w:rsidRPr="00AC3A2D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　　　　　　　　　　　</w:t>
      </w:r>
    </w:p>
    <w:p w14:paraId="43C38EA1" w14:textId="77777777" w:rsidR="00AC77C4" w:rsidRDefault="00AC77C4" w:rsidP="00AC77C4">
      <w:pPr>
        <w:rPr>
          <w:rFonts w:ascii="ＭＳ 明朝" w:eastAsia="ＭＳ 明朝" w:hAnsi="ＭＳ 明朝"/>
          <w:sz w:val="23"/>
          <w:szCs w:val="23"/>
        </w:rPr>
      </w:pPr>
    </w:p>
    <w:p w14:paraId="40439CFE" w14:textId="77777777" w:rsidR="00AC77C4" w:rsidRPr="00963714" w:rsidRDefault="00AC77C4" w:rsidP="00AC77C4">
      <w:pPr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</w:t>
      </w:r>
      <w:r w:rsidRPr="00963714">
        <w:rPr>
          <w:rFonts w:ascii="ＭＳ 明朝" w:eastAsia="ＭＳ 明朝" w:hAnsi="ＭＳ 明朝" w:hint="eastAsia"/>
          <w:sz w:val="23"/>
          <w:szCs w:val="23"/>
        </w:rPr>
        <w:t>○</w:t>
      </w:r>
      <w:r>
        <w:rPr>
          <w:rFonts w:ascii="ＭＳ 明朝" w:eastAsia="ＭＳ 明朝" w:hAnsi="ＭＳ 明朝" w:hint="eastAsia"/>
          <w:sz w:val="23"/>
          <w:szCs w:val="23"/>
          <w:u w:val="single"/>
        </w:rPr>
        <w:t xml:space="preserve">修繕前　</w:t>
      </w:r>
      <w:r w:rsidRPr="00963714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</w:t>
      </w:r>
      <w:r w:rsidRPr="00963714">
        <w:rPr>
          <w:rFonts w:ascii="ＭＳ 明朝" w:eastAsia="ＭＳ 明朝" w:hAnsi="ＭＳ 明朝"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25B262" wp14:editId="2E25B1C7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3784821" cy="2652003"/>
                <wp:effectExtent l="0" t="0" r="25400" b="15240"/>
                <wp:wrapNone/>
                <wp:docPr id="2" name="テキスト ボック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784821" cy="26520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9F8F8B" w14:textId="5B1F0004" w:rsidR="00AC77C4" w:rsidRDefault="00AC77C4" w:rsidP="00AC77C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14:paraId="1252BCFD" w14:textId="77777777" w:rsidR="00AC77C4" w:rsidRDefault="00AC77C4" w:rsidP="00AC77C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14:paraId="0B28E232" w14:textId="77777777" w:rsidR="00AC77C4" w:rsidRPr="00AC3A2D" w:rsidRDefault="00AC77C4" w:rsidP="00AC77C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AC3A2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写真の貼付（Ｌ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程度</w:t>
                            </w:r>
                            <w:r w:rsidRPr="00AC3A2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5B2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.15pt;width:298pt;height:208.8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" fillcolor="window" strokecolor="black [3213]">
                <v:path arrowok="t"/>
                <o:lock v:ext="edit" aspectratio="t"/>
                <v:textbox>
                  <w:txbxContent>
                    <w:p w14:paraId="669F8F8B" w14:textId="5B1F0004" w:rsidR="00AC77C4" w:rsidRDefault="00AC77C4" w:rsidP="00AC77C4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</w:p>
                    <w:p w14:paraId="1252BCFD" w14:textId="77777777" w:rsidR="00AC77C4" w:rsidRDefault="00AC77C4" w:rsidP="00AC77C4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</w:p>
                    <w:p w14:paraId="0B28E232" w14:textId="77777777" w:rsidR="00AC77C4" w:rsidRPr="00AC3A2D" w:rsidRDefault="00AC77C4" w:rsidP="00AC77C4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AC3A2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写真の貼付（Ｌ版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程度</w:t>
                      </w:r>
                      <w:r w:rsidRPr="00AC3A2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EA8254" w14:textId="77777777" w:rsidR="00AC77C4" w:rsidRPr="00AC3A2D" w:rsidRDefault="00AC77C4" w:rsidP="00AC77C4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</w:p>
    <w:p w14:paraId="4B96CA59" w14:textId="77777777" w:rsidR="00AC77C4" w:rsidRPr="00175E71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  <w:r w:rsidRPr="00175E71">
        <w:rPr>
          <w:rFonts w:ascii="ＭＳ 明朝" w:eastAsia="ＭＳ 明朝" w:hAnsi="ＭＳ 明朝" w:hint="eastAsia"/>
          <w:sz w:val="23"/>
          <w:szCs w:val="23"/>
          <w:u w:val="single"/>
        </w:rPr>
        <w:t xml:space="preserve"> </w:t>
      </w:r>
      <w:r w:rsidRPr="00175E71">
        <w:rPr>
          <w:rFonts w:ascii="ＭＳ 明朝" w:eastAsia="ＭＳ 明朝" w:hAnsi="ＭＳ 明朝"/>
          <w:sz w:val="23"/>
          <w:szCs w:val="23"/>
          <w:u w:val="single"/>
        </w:rPr>
        <w:t xml:space="preserve">                 </w:t>
      </w:r>
    </w:p>
    <w:p w14:paraId="72DD9FA8" w14:textId="77777777" w:rsidR="00AC77C4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</w:p>
    <w:p w14:paraId="3B42DC61" w14:textId="77777777" w:rsidR="00AC77C4" w:rsidRPr="00175E71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  <w:r w:rsidRPr="00175E71">
        <w:rPr>
          <w:rFonts w:ascii="ＭＳ 明朝" w:eastAsia="ＭＳ 明朝" w:hAnsi="ＭＳ 明朝" w:hint="eastAsia"/>
          <w:sz w:val="23"/>
          <w:szCs w:val="23"/>
          <w:u w:val="single"/>
        </w:rPr>
        <w:t xml:space="preserve"> </w:t>
      </w:r>
      <w:r w:rsidRPr="00175E71">
        <w:rPr>
          <w:rFonts w:ascii="ＭＳ 明朝" w:eastAsia="ＭＳ 明朝" w:hAnsi="ＭＳ 明朝"/>
          <w:sz w:val="23"/>
          <w:szCs w:val="23"/>
          <w:u w:val="single"/>
        </w:rPr>
        <w:t xml:space="preserve">                 </w:t>
      </w:r>
    </w:p>
    <w:p w14:paraId="0F0D41E5" w14:textId="77777777" w:rsidR="00AC77C4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</w:p>
    <w:p w14:paraId="0AA59AB4" w14:textId="77777777" w:rsidR="00AC77C4" w:rsidRPr="00175E71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  <w:r w:rsidRPr="00175E71">
        <w:rPr>
          <w:rFonts w:ascii="ＭＳ 明朝" w:eastAsia="ＭＳ 明朝" w:hAnsi="ＭＳ 明朝" w:hint="eastAsia"/>
          <w:sz w:val="23"/>
          <w:szCs w:val="23"/>
          <w:u w:val="single"/>
        </w:rPr>
        <w:t xml:space="preserve"> </w:t>
      </w:r>
      <w:r w:rsidRPr="00175E71">
        <w:rPr>
          <w:rFonts w:ascii="ＭＳ 明朝" w:eastAsia="ＭＳ 明朝" w:hAnsi="ＭＳ 明朝"/>
          <w:sz w:val="23"/>
          <w:szCs w:val="23"/>
          <w:u w:val="single"/>
        </w:rPr>
        <w:t xml:space="preserve">                 </w:t>
      </w:r>
    </w:p>
    <w:p w14:paraId="0E2C9AD3" w14:textId="77777777" w:rsidR="00AC77C4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</w:p>
    <w:p w14:paraId="603C434D" w14:textId="77777777" w:rsidR="00AC77C4" w:rsidRPr="00175E71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  <w:r w:rsidRPr="00175E71">
        <w:rPr>
          <w:rFonts w:ascii="ＭＳ 明朝" w:eastAsia="ＭＳ 明朝" w:hAnsi="ＭＳ 明朝" w:hint="eastAsia"/>
          <w:sz w:val="23"/>
          <w:szCs w:val="23"/>
          <w:u w:val="single"/>
        </w:rPr>
        <w:t xml:space="preserve"> </w:t>
      </w:r>
      <w:r w:rsidRPr="00175E71">
        <w:rPr>
          <w:rFonts w:ascii="ＭＳ 明朝" w:eastAsia="ＭＳ 明朝" w:hAnsi="ＭＳ 明朝"/>
          <w:sz w:val="23"/>
          <w:szCs w:val="23"/>
          <w:u w:val="single"/>
        </w:rPr>
        <w:t xml:space="preserve">                 </w:t>
      </w:r>
    </w:p>
    <w:p w14:paraId="02EED916" w14:textId="77777777" w:rsidR="00AC77C4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</w:p>
    <w:p w14:paraId="200ADAFD" w14:textId="77777777" w:rsidR="00AC77C4" w:rsidRPr="00175E71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  <w:r w:rsidRPr="00175E71">
        <w:rPr>
          <w:rFonts w:ascii="ＭＳ 明朝" w:eastAsia="ＭＳ 明朝" w:hAnsi="ＭＳ 明朝" w:hint="eastAsia"/>
          <w:sz w:val="23"/>
          <w:szCs w:val="23"/>
          <w:u w:val="single"/>
        </w:rPr>
        <w:t xml:space="preserve"> </w:t>
      </w:r>
      <w:r w:rsidRPr="00175E71">
        <w:rPr>
          <w:rFonts w:ascii="ＭＳ 明朝" w:eastAsia="ＭＳ 明朝" w:hAnsi="ＭＳ 明朝"/>
          <w:sz w:val="23"/>
          <w:szCs w:val="23"/>
          <w:u w:val="single"/>
        </w:rPr>
        <w:t xml:space="preserve">                 </w:t>
      </w:r>
    </w:p>
    <w:p w14:paraId="5B7FE604" w14:textId="77777777" w:rsidR="00AC77C4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</w:p>
    <w:p w14:paraId="54A80A95" w14:textId="77777777" w:rsidR="00AC77C4" w:rsidRPr="00175E71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  <w:r w:rsidRPr="00175E71">
        <w:rPr>
          <w:rFonts w:ascii="ＭＳ 明朝" w:eastAsia="ＭＳ 明朝" w:hAnsi="ＭＳ 明朝" w:hint="eastAsia"/>
          <w:sz w:val="23"/>
          <w:szCs w:val="23"/>
          <w:u w:val="single"/>
        </w:rPr>
        <w:t xml:space="preserve"> </w:t>
      </w:r>
      <w:r w:rsidRPr="00175E71">
        <w:rPr>
          <w:rFonts w:ascii="ＭＳ 明朝" w:eastAsia="ＭＳ 明朝" w:hAnsi="ＭＳ 明朝"/>
          <w:sz w:val="23"/>
          <w:szCs w:val="23"/>
          <w:u w:val="single"/>
        </w:rPr>
        <w:t xml:space="preserve">                 </w:t>
      </w:r>
    </w:p>
    <w:p w14:paraId="4DAADBE2" w14:textId="77777777" w:rsidR="00AC77C4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FFBDB9" wp14:editId="6640A9B5">
                <wp:simplePos x="0" y="0"/>
                <wp:positionH relativeFrom="margin">
                  <wp:align>left</wp:align>
                </wp:positionH>
                <wp:positionV relativeFrom="paragraph">
                  <wp:posOffset>201185</wp:posOffset>
                </wp:positionV>
                <wp:extent cx="3808675" cy="2668717"/>
                <wp:effectExtent l="0" t="0" r="20955" b="17780"/>
                <wp:wrapNone/>
                <wp:docPr id="5" name="テキスト ボック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808675" cy="2668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4A0F11" w14:textId="4F5088B9" w:rsidR="00AC77C4" w:rsidRDefault="00AC77C4" w:rsidP="00AC77C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14:paraId="5C30EA19" w14:textId="77777777" w:rsidR="00AC77C4" w:rsidRDefault="00AC77C4" w:rsidP="00AC77C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14:paraId="5B91B9A4" w14:textId="77777777" w:rsidR="00AC77C4" w:rsidRPr="00AC3A2D" w:rsidRDefault="00AC77C4" w:rsidP="00AC77C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AC3A2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写真の貼</w:t>
                            </w:r>
                            <w:bookmarkStart w:id="1" w:name="_GoBack"/>
                            <w:bookmarkEnd w:id="1"/>
                            <w:r w:rsidRPr="00AC3A2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付（Ｌ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程度</w:t>
                            </w:r>
                            <w:r w:rsidRPr="00AC3A2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FBDB9" id="テキスト ボックス 5" o:spid="_x0000_s1028" type="#_x0000_t202" style="position:absolute;left:0;text-align:left;margin-left:0;margin-top:15.85pt;width:299.9pt;height:210.1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" fillcolor="window" strokecolor="black [3213]">
                <v:path arrowok="t"/>
                <o:lock v:ext="edit" aspectratio="t"/>
                <v:textbox>
                  <w:txbxContent>
                    <w:p w14:paraId="484A0F11" w14:textId="4F5088B9" w:rsidR="00AC77C4" w:rsidRDefault="00AC77C4" w:rsidP="00AC77C4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</w:p>
                    <w:p w14:paraId="5C30EA19" w14:textId="77777777" w:rsidR="00AC77C4" w:rsidRDefault="00AC77C4" w:rsidP="00AC77C4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</w:p>
                    <w:p w14:paraId="5B91B9A4" w14:textId="77777777" w:rsidR="00AC77C4" w:rsidRPr="00AC3A2D" w:rsidRDefault="00AC77C4" w:rsidP="00AC77C4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AC3A2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写真の貼</w:t>
                      </w:r>
                      <w:bookmarkStart w:id="2" w:name="_GoBack"/>
                      <w:bookmarkEnd w:id="2"/>
                      <w:r w:rsidRPr="00AC3A2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付（Ｌ版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程度</w:t>
                      </w:r>
                      <w:r w:rsidRPr="00AC3A2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C23A34" w14:textId="7717CC81" w:rsidR="00AC77C4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○</w:t>
      </w:r>
      <w:r w:rsidR="00E01956">
        <w:rPr>
          <w:rFonts w:ascii="ＭＳ 明朝" w:eastAsia="ＭＳ 明朝" w:hAnsi="ＭＳ 明朝" w:hint="eastAsia"/>
          <w:sz w:val="23"/>
          <w:szCs w:val="23"/>
          <w:u w:val="single"/>
        </w:rPr>
        <w:t xml:space="preserve">修繕状況　　　　　</w:t>
      </w:r>
    </w:p>
    <w:p w14:paraId="6C3FB335" w14:textId="77777777" w:rsidR="00AC77C4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</w:p>
    <w:p w14:paraId="62CADBAF" w14:textId="76236512" w:rsidR="00AC77C4" w:rsidRPr="00230EC9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  <w:r w:rsidR="00FE1ADF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</w:t>
      </w:r>
      <w:r w:rsidR="00E01956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　　　　　</w:t>
      </w:r>
    </w:p>
    <w:p w14:paraId="1B5AA3EA" w14:textId="77777777" w:rsidR="00AC77C4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 </w:t>
      </w:r>
      <w:r>
        <w:rPr>
          <w:rFonts w:ascii="ＭＳ 明朝" w:eastAsia="ＭＳ 明朝" w:hAnsi="ＭＳ 明朝"/>
          <w:sz w:val="23"/>
          <w:szCs w:val="23"/>
        </w:rPr>
        <w:t xml:space="preserve">                                                       </w:t>
      </w:r>
    </w:p>
    <w:p w14:paraId="7F4F0B97" w14:textId="0756D5FE" w:rsidR="00AC77C4" w:rsidRPr="00EA3E98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  <w:r w:rsidRPr="00EA3E98">
        <w:rPr>
          <w:rFonts w:ascii="ＭＳ 明朝" w:eastAsia="ＭＳ 明朝" w:hAnsi="ＭＳ 明朝"/>
          <w:sz w:val="23"/>
          <w:szCs w:val="23"/>
          <w:u w:val="single"/>
        </w:rPr>
        <w:t xml:space="preserve">      </w:t>
      </w:r>
      <w:r w:rsidR="00E01956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　　　　</w:t>
      </w:r>
    </w:p>
    <w:p w14:paraId="167C99EB" w14:textId="77777777" w:rsidR="00AC77C4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 </w:t>
      </w:r>
      <w:r>
        <w:rPr>
          <w:rFonts w:ascii="ＭＳ 明朝" w:eastAsia="ＭＳ 明朝" w:hAnsi="ＭＳ 明朝"/>
          <w:sz w:val="23"/>
          <w:szCs w:val="23"/>
        </w:rPr>
        <w:t xml:space="preserve">                 </w:t>
      </w:r>
    </w:p>
    <w:p w14:paraId="45297BCD" w14:textId="77777777" w:rsidR="00AC77C4" w:rsidRPr="00175E71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  <w:r w:rsidRPr="00175E71">
        <w:rPr>
          <w:rFonts w:ascii="ＭＳ 明朝" w:eastAsia="ＭＳ 明朝" w:hAnsi="ＭＳ 明朝" w:hint="eastAsia"/>
          <w:sz w:val="23"/>
          <w:szCs w:val="23"/>
          <w:u w:val="single"/>
        </w:rPr>
        <w:t xml:space="preserve"> </w:t>
      </w:r>
      <w:r w:rsidRPr="00175E71">
        <w:rPr>
          <w:rFonts w:ascii="ＭＳ 明朝" w:eastAsia="ＭＳ 明朝" w:hAnsi="ＭＳ 明朝"/>
          <w:sz w:val="23"/>
          <w:szCs w:val="23"/>
          <w:u w:val="single"/>
        </w:rPr>
        <w:t xml:space="preserve">                 </w:t>
      </w:r>
    </w:p>
    <w:p w14:paraId="637F407C" w14:textId="77777777" w:rsidR="00AC77C4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 </w:t>
      </w:r>
      <w:r>
        <w:rPr>
          <w:rFonts w:ascii="ＭＳ 明朝" w:eastAsia="ＭＳ 明朝" w:hAnsi="ＭＳ 明朝"/>
          <w:sz w:val="23"/>
          <w:szCs w:val="23"/>
        </w:rPr>
        <w:t xml:space="preserve">                 </w:t>
      </w:r>
    </w:p>
    <w:p w14:paraId="23D9CD29" w14:textId="77777777" w:rsidR="00AC77C4" w:rsidRPr="00175E71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  <w:r w:rsidRPr="00175E71">
        <w:rPr>
          <w:rFonts w:ascii="ＭＳ 明朝" w:eastAsia="ＭＳ 明朝" w:hAnsi="ＭＳ 明朝" w:hint="eastAsia"/>
          <w:sz w:val="23"/>
          <w:szCs w:val="23"/>
          <w:u w:val="single"/>
        </w:rPr>
        <w:t xml:space="preserve"> </w:t>
      </w:r>
      <w:r w:rsidRPr="00175E71">
        <w:rPr>
          <w:rFonts w:ascii="ＭＳ 明朝" w:eastAsia="ＭＳ 明朝" w:hAnsi="ＭＳ 明朝"/>
          <w:sz w:val="23"/>
          <w:szCs w:val="23"/>
          <w:u w:val="single"/>
        </w:rPr>
        <w:t xml:space="preserve">                 </w:t>
      </w:r>
    </w:p>
    <w:p w14:paraId="75A057E3" w14:textId="77777777" w:rsidR="00AC77C4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 </w:t>
      </w:r>
      <w:r>
        <w:rPr>
          <w:rFonts w:ascii="ＭＳ 明朝" w:eastAsia="ＭＳ 明朝" w:hAnsi="ＭＳ 明朝"/>
          <w:sz w:val="23"/>
          <w:szCs w:val="23"/>
        </w:rPr>
        <w:t xml:space="preserve">                 </w:t>
      </w:r>
    </w:p>
    <w:p w14:paraId="23588FEF" w14:textId="77777777" w:rsidR="00AC77C4" w:rsidRPr="00175E71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  <w:r w:rsidRPr="00175E71">
        <w:rPr>
          <w:rFonts w:ascii="ＭＳ 明朝" w:eastAsia="ＭＳ 明朝" w:hAnsi="ＭＳ 明朝" w:hint="eastAsia"/>
          <w:sz w:val="23"/>
          <w:szCs w:val="23"/>
          <w:u w:val="single"/>
        </w:rPr>
        <w:t xml:space="preserve"> </w:t>
      </w:r>
      <w:r w:rsidRPr="00175E71">
        <w:rPr>
          <w:rFonts w:ascii="ＭＳ 明朝" w:eastAsia="ＭＳ 明朝" w:hAnsi="ＭＳ 明朝"/>
          <w:sz w:val="23"/>
          <w:szCs w:val="23"/>
          <w:u w:val="single"/>
        </w:rPr>
        <w:t xml:space="preserve">                 </w:t>
      </w:r>
    </w:p>
    <w:p w14:paraId="17969007" w14:textId="77777777" w:rsidR="00AC77C4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 </w:t>
      </w:r>
      <w:r>
        <w:rPr>
          <w:rFonts w:ascii="ＭＳ 明朝" w:eastAsia="ＭＳ 明朝" w:hAnsi="ＭＳ 明朝"/>
          <w:sz w:val="23"/>
          <w:szCs w:val="23"/>
        </w:rPr>
        <w:t xml:space="preserve">                 </w:t>
      </w:r>
    </w:p>
    <w:p w14:paraId="06202BF9" w14:textId="77777777" w:rsidR="00AC77C4" w:rsidRPr="00175E71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  <w:r w:rsidRPr="00175E71">
        <w:rPr>
          <w:rFonts w:ascii="ＭＳ 明朝" w:eastAsia="ＭＳ 明朝" w:hAnsi="ＭＳ 明朝" w:hint="eastAsia"/>
          <w:sz w:val="23"/>
          <w:szCs w:val="23"/>
          <w:u w:val="single"/>
        </w:rPr>
        <w:t xml:space="preserve"> </w:t>
      </w:r>
      <w:r w:rsidRPr="00175E71">
        <w:rPr>
          <w:rFonts w:ascii="ＭＳ 明朝" w:eastAsia="ＭＳ 明朝" w:hAnsi="ＭＳ 明朝"/>
          <w:sz w:val="23"/>
          <w:szCs w:val="23"/>
          <w:u w:val="single"/>
        </w:rPr>
        <w:t xml:space="preserve">                 </w:t>
      </w:r>
    </w:p>
    <w:p w14:paraId="1B439141" w14:textId="77777777" w:rsidR="00AC77C4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</w:rPr>
      </w:pPr>
    </w:p>
    <w:p w14:paraId="0A281B05" w14:textId="261A3734" w:rsidR="00AC77C4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○</w:t>
      </w:r>
      <w:r w:rsidR="00FE1ADF">
        <w:rPr>
          <w:rFonts w:ascii="ＭＳ 明朝" w:eastAsia="ＭＳ 明朝" w:hAnsi="ＭＳ 明朝" w:hint="eastAsia"/>
          <w:sz w:val="23"/>
          <w:szCs w:val="23"/>
          <w:u w:val="single"/>
        </w:rPr>
        <w:t>修繕</w:t>
      </w:r>
      <w:r w:rsidR="00E01956">
        <w:rPr>
          <w:rFonts w:ascii="ＭＳ 明朝" w:eastAsia="ＭＳ 明朝" w:hAnsi="ＭＳ 明朝" w:hint="eastAsia"/>
          <w:sz w:val="23"/>
          <w:szCs w:val="23"/>
          <w:u w:val="single"/>
        </w:rPr>
        <w:t>後</w:t>
      </w:r>
      <w:r>
        <w:rPr>
          <w:rFonts w:ascii="ＭＳ 明朝" w:eastAsia="ＭＳ 明朝" w:hAnsi="ＭＳ 明朝" w:hint="eastAsia"/>
          <w:sz w:val="23"/>
          <w:szCs w:val="23"/>
          <w:u w:val="single"/>
        </w:rPr>
        <w:t xml:space="preserve">　</w:t>
      </w:r>
      <w:r w:rsidRPr="00A72855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</w:t>
      </w:r>
      <w:r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</w:t>
      </w:r>
      <w:r w:rsidR="00E01956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</w:t>
      </w:r>
      <w:r>
        <w:rPr>
          <w:rFonts w:ascii="ＭＳ 明朝" w:eastAsia="ＭＳ 明朝" w:hAnsi="ＭＳ 明朝" w:hint="eastAsia"/>
          <w:sz w:val="23"/>
          <w:szCs w:val="23"/>
          <w:u w:val="single"/>
        </w:rPr>
        <w:t xml:space="preserve">　</w:t>
      </w: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622DF8" wp14:editId="6BA5B943">
                <wp:simplePos x="0" y="0"/>
                <wp:positionH relativeFrom="margin">
                  <wp:posOffset>7951</wp:posOffset>
                </wp:positionH>
                <wp:positionV relativeFrom="paragraph">
                  <wp:posOffset>7979</wp:posOffset>
                </wp:positionV>
                <wp:extent cx="3808095" cy="2668311"/>
                <wp:effectExtent l="0" t="0" r="20955" b="17780"/>
                <wp:wrapNone/>
                <wp:docPr id="6" name="テキスト ボック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808095" cy="26683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CA1558" w14:textId="5F99F0EE" w:rsidR="00AC77C4" w:rsidRDefault="00AC77C4" w:rsidP="00AC77C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14:paraId="08A1B62A" w14:textId="77777777" w:rsidR="00AC77C4" w:rsidRDefault="00AC77C4" w:rsidP="00AC77C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  <w:p w14:paraId="3ED61551" w14:textId="77777777" w:rsidR="00AC77C4" w:rsidRPr="00AC3A2D" w:rsidRDefault="00AC77C4" w:rsidP="00AC77C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AC3A2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写真の貼付（Ｌ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程度</w:t>
                            </w:r>
                            <w:r w:rsidRPr="00AC3A2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2DF8" id="テキスト ボックス 6" o:spid="_x0000_s1029" type="#_x0000_t202" style="position:absolute;left:0;text-align:left;margin-left:.65pt;margin-top:.65pt;width:299.85pt;height:210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" fillcolor="window" strokecolor="black [3213]">
                <v:path arrowok="t"/>
                <o:lock v:ext="edit" aspectratio="t"/>
                <v:textbox>
                  <w:txbxContent>
                    <w:p w14:paraId="69CA1558" w14:textId="5F99F0EE" w:rsidR="00AC77C4" w:rsidRDefault="00AC77C4" w:rsidP="00AC77C4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</w:p>
                    <w:p w14:paraId="08A1B62A" w14:textId="77777777" w:rsidR="00AC77C4" w:rsidRDefault="00AC77C4" w:rsidP="00AC77C4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</w:p>
                    <w:p w14:paraId="3ED61551" w14:textId="77777777" w:rsidR="00AC77C4" w:rsidRPr="00AC3A2D" w:rsidRDefault="00AC77C4" w:rsidP="00AC77C4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AC3A2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写真の貼付（Ｌ版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程度</w:t>
                      </w:r>
                      <w:r w:rsidRPr="00AC3A2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14F54" w14:textId="77777777" w:rsidR="00AC77C4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</w:p>
    <w:p w14:paraId="2A6D326B" w14:textId="646587DE" w:rsidR="00AC77C4" w:rsidRPr="00FE1ADF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  <w:r w:rsidR="00E01956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　　　　　　</w:t>
      </w:r>
      <w:r w:rsidR="00EA3E98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</w:t>
      </w:r>
    </w:p>
    <w:p w14:paraId="3A33F1BD" w14:textId="77777777" w:rsidR="00AC77C4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</w:p>
    <w:p w14:paraId="75CDA258" w14:textId="794FFEA2" w:rsidR="00AC77C4" w:rsidRPr="00FE1ADF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</w:t>
      </w:r>
      <w:r w:rsidRPr="00AD61B2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FE1ADF" w:rsidRPr="00FE1ADF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　　　　　　</w:t>
      </w:r>
      <w:r w:rsidRPr="00FE1ADF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</w:t>
      </w:r>
    </w:p>
    <w:p w14:paraId="6CD9FD22" w14:textId="77777777" w:rsidR="00AC77C4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</w:p>
    <w:p w14:paraId="01D0E23D" w14:textId="77777777" w:rsidR="00AC77C4" w:rsidRPr="00175E71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  <w:r w:rsidRPr="00175E71">
        <w:rPr>
          <w:rFonts w:ascii="ＭＳ 明朝" w:eastAsia="ＭＳ 明朝" w:hAnsi="ＭＳ 明朝" w:hint="eastAsia"/>
          <w:sz w:val="23"/>
          <w:szCs w:val="23"/>
          <w:u w:val="single"/>
        </w:rPr>
        <w:t xml:space="preserve"> </w:t>
      </w:r>
      <w:r w:rsidRPr="00175E71">
        <w:rPr>
          <w:rFonts w:ascii="ＭＳ 明朝" w:eastAsia="ＭＳ 明朝" w:hAnsi="ＭＳ 明朝"/>
          <w:sz w:val="23"/>
          <w:szCs w:val="23"/>
          <w:u w:val="single"/>
        </w:rPr>
        <w:t xml:space="preserve">                 </w:t>
      </w:r>
    </w:p>
    <w:p w14:paraId="4583EC64" w14:textId="77777777" w:rsidR="00AC77C4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</w:p>
    <w:p w14:paraId="711094F0" w14:textId="77777777" w:rsidR="00AC77C4" w:rsidRPr="00175E71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  <w:r w:rsidRPr="00175E71">
        <w:rPr>
          <w:rFonts w:ascii="ＭＳ 明朝" w:eastAsia="ＭＳ 明朝" w:hAnsi="ＭＳ 明朝" w:hint="eastAsia"/>
          <w:sz w:val="23"/>
          <w:szCs w:val="23"/>
          <w:u w:val="single"/>
        </w:rPr>
        <w:t xml:space="preserve"> </w:t>
      </w:r>
      <w:r w:rsidRPr="00175E71">
        <w:rPr>
          <w:rFonts w:ascii="ＭＳ 明朝" w:eastAsia="ＭＳ 明朝" w:hAnsi="ＭＳ 明朝"/>
          <w:sz w:val="23"/>
          <w:szCs w:val="23"/>
          <w:u w:val="single"/>
        </w:rPr>
        <w:t xml:space="preserve">                 </w:t>
      </w:r>
    </w:p>
    <w:p w14:paraId="242EBF83" w14:textId="77777777" w:rsidR="00AC77C4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</w:p>
    <w:p w14:paraId="3075D60A" w14:textId="77777777" w:rsidR="00AC77C4" w:rsidRPr="00175E71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  <w:r w:rsidRPr="00175E71">
        <w:rPr>
          <w:rFonts w:ascii="ＭＳ 明朝" w:eastAsia="ＭＳ 明朝" w:hAnsi="ＭＳ 明朝" w:hint="eastAsia"/>
          <w:sz w:val="23"/>
          <w:szCs w:val="23"/>
          <w:u w:val="single"/>
        </w:rPr>
        <w:t xml:space="preserve"> </w:t>
      </w:r>
      <w:r w:rsidRPr="00175E71">
        <w:rPr>
          <w:rFonts w:ascii="ＭＳ 明朝" w:eastAsia="ＭＳ 明朝" w:hAnsi="ＭＳ 明朝"/>
          <w:sz w:val="23"/>
          <w:szCs w:val="23"/>
          <w:u w:val="single"/>
        </w:rPr>
        <w:t xml:space="preserve">                 </w:t>
      </w:r>
    </w:p>
    <w:p w14:paraId="33A1021E" w14:textId="77777777" w:rsidR="00AC77C4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</w:p>
    <w:p w14:paraId="54F9AB19" w14:textId="257B6D47" w:rsidR="00AC77C4" w:rsidRPr="00E01956" w:rsidRDefault="00AC77C4" w:rsidP="00AC77C4">
      <w:pPr>
        <w:spacing w:line="320" w:lineRule="exact"/>
        <w:rPr>
          <w:rFonts w:ascii="ＭＳ 明朝" w:eastAsia="ＭＳ 明朝" w:hAnsi="ＭＳ 明朝"/>
          <w:sz w:val="23"/>
          <w:szCs w:val="23"/>
          <w:u w:val="single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　　　　　　　　　　　</w:t>
      </w:r>
      <w:r w:rsidRPr="00175E71">
        <w:rPr>
          <w:rFonts w:ascii="ＭＳ 明朝" w:eastAsia="ＭＳ 明朝" w:hAnsi="ＭＳ 明朝" w:hint="eastAsia"/>
          <w:sz w:val="23"/>
          <w:szCs w:val="23"/>
          <w:u w:val="single"/>
        </w:rPr>
        <w:t xml:space="preserve"> </w:t>
      </w:r>
      <w:r w:rsidRPr="00175E71">
        <w:rPr>
          <w:rFonts w:ascii="ＭＳ 明朝" w:eastAsia="ＭＳ 明朝" w:hAnsi="ＭＳ 明朝"/>
          <w:sz w:val="23"/>
          <w:szCs w:val="23"/>
          <w:u w:val="single"/>
        </w:rPr>
        <w:t xml:space="preserve">                 </w:t>
      </w:r>
    </w:p>
    <w:sectPr w:rsidR="00AC77C4" w:rsidRPr="00E01956" w:rsidSect="002A6DD9">
      <w:pgSz w:w="11906" w:h="16838" w:code="9"/>
      <w:pgMar w:top="124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02443" w14:textId="77777777" w:rsidR="00735E71" w:rsidRDefault="00735E71" w:rsidP="00556084">
      <w:r>
        <w:separator/>
      </w:r>
    </w:p>
  </w:endnote>
  <w:endnote w:type="continuationSeparator" w:id="0">
    <w:p w14:paraId="0261762A" w14:textId="77777777" w:rsidR="00735E71" w:rsidRDefault="00735E71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B0AE3" w14:textId="77777777" w:rsidR="00735E71" w:rsidRDefault="00735E71" w:rsidP="00556084">
      <w:r>
        <w:separator/>
      </w:r>
    </w:p>
  </w:footnote>
  <w:footnote w:type="continuationSeparator" w:id="0">
    <w:p w14:paraId="125AC90D" w14:textId="77777777" w:rsidR="00735E71" w:rsidRDefault="00735E71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60"/>
    <w:rsid w:val="000040E1"/>
    <w:rsid w:val="00014346"/>
    <w:rsid w:val="00026C5E"/>
    <w:rsid w:val="00073545"/>
    <w:rsid w:val="00093524"/>
    <w:rsid w:val="000C20E3"/>
    <w:rsid w:val="000D5A1B"/>
    <w:rsid w:val="000F73C3"/>
    <w:rsid w:val="001059E1"/>
    <w:rsid w:val="0010694C"/>
    <w:rsid w:val="00146730"/>
    <w:rsid w:val="00156315"/>
    <w:rsid w:val="001655F6"/>
    <w:rsid w:val="00167272"/>
    <w:rsid w:val="00174EDB"/>
    <w:rsid w:val="00183D74"/>
    <w:rsid w:val="0019039B"/>
    <w:rsid w:val="001A2728"/>
    <w:rsid w:val="001A72AB"/>
    <w:rsid w:val="001C515D"/>
    <w:rsid w:val="001F5901"/>
    <w:rsid w:val="002449FB"/>
    <w:rsid w:val="00252EF3"/>
    <w:rsid w:val="00253D33"/>
    <w:rsid w:val="00271967"/>
    <w:rsid w:val="00293A55"/>
    <w:rsid w:val="002A3463"/>
    <w:rsid w:val="002A6DD9"/>
    <w:rsid w:val="002B2798"/>
    <w:rsid w:val="002B538F"/>
    <w:rsid w:val="002C0040"/>
    <w:rsid w:val="002C4DDB"/>
    <w:rsid w:val="002F7332"/>
    <w:rsid w:val="0033166A"/>
    <w:rsid w:val="00340311"/>
    <w:rsid w:val="00362F22"/>
    <w:rsid w:val="003731C2"/>
    <w:rsid w:val="00373AB1"/>
    <w:rsid w:val="0037472B"/>
    <w:rsid w:val="0037776B"/>
    <w:rsid w:val="003949BD"/>
    <w:rsid w:val="003A46FF"/>
    <w:rsid w:val="003F2ECC"/>
    <w:rsid w:val="003F3DE6"/>
    <w:rsid w:val="00421758"/>
    <w:rsid w:val="004326A5"/>
    <w:rsid w:val="004565DE"/>
    <w:rsid w:val="00492AEA"/>
    <w:rsid w:val="004B5B99"/>
    <w:rsid w:val="004F4013"/>
    <w:rsid w:val="005114ED"/>
    <w:rsid w:val="005314D8"/>
    <w:rsid w:val="00531EE4"/>
    <w:rsid w:val="005333E1"/>
    <w:rsid w:val="00533B9F"/>
    <w:rsid w:val="005350B9"/>
    <w:rsid w:val="00550D1A"/>
    <w:rsid w:val="00553624"/>
    <w:rsid w:val="00556084"/>
    <w:rsid w:val="00561569"/>
    <w:rsid w:val="005B36A9"/>
    <w:rsid w:val="005C0EB6"/>
    <w:rsid w:val="005D4FBE"/>
    <w:rsid w:val="005F0AFF"/>
    <w:rsid w:val="005F711D"/>
    <w:rsid w:val="00661554"/>
    <w:rsid w:val="00666F0B"/>
    <w:rsid w:val="00667DFC"/>
    <w:rsid w:val="00675CFC"/>
    <w:rsid w:val="006B72E0"/>
    <w:rsid w:val="006C3199"/>
    <w:rsid w:val="006F1048"/>
    <w:rsid w:val="00706E22"/>
    <w:rsid w:val="007108DC"/>
    <w:rsid w:val="00720D0E"/>
    <w:rsid w:val="007329E4"/>
    <w:rsid w:val="007355AB"/>
    <w:rsid w:val="00735E71"/>
    <w:rsid w:val="0075214D"/>
    <w:rsid w:val="00756D95"/>
    <w:rsid w:val="00760A9E"/>
    <w:rsid w:val="00762A63"/>
    <w:rsid w:val="00770436"/>
    <w:rsid w:val="007731AE"/>
    <w:rsid w:val="007809D0"/>
    <w:rsid w:val="00797C17"/>
    <w:rsid w:val="007B05D2"/>
    <w:rsid w:val="007D2E47"/>
    <w:rsid w:val="007E5127"/>
    <w:rsid w:val="00800C9A"/>
    <w:rsid w:val="008014FF"/>
    <w:rsid w:val="00806055"/>
    <w:rsid w:val="00832764"/>
    <w:rsid w:val="008340A0"/>
    <w:rsid w:val="00834573"/>
    <w:rsid w:val="00846779"/>
    <w:rsid w:val="00861DAB"/>
    <w:rsid w:val="00870F4B"/>
    <w:rsid w:val="00870F6A"/>
    <w:rsid w:val="008B1C60"/>
    <w:rsid w:val="008B41A6"/>
    <w:rsid w:val="008E25FE"/>
    <w:rsid w:val="00902AAD"/>
    <w:rsid w:val="00902E6F"/>
    <w:rsid w:val="0090694A"/>
    <w:rsid w:val="00924613"/>
    <w:rsid w:val="00927070"/>
    <w:rsid w:val="009302C7"/>
    <w:rsid w:val="00944344"/>
    <w:rsid w:val="00945C6B"/>
    <w:rsid w:val="00970EA7"/>
    <w:rsid w:val="0098079E"/>
    <w:rsid w:val="009816C5"/>
    <w:rsid w:val="00983FD7"/>
    <w:rsid w:val="009B709C"/>
    <w:rsid w:val="009C017C"/>
    <w:rsid w:val="00A03D85"/>
    <w:rsid w:val="00A32B04"/>
    <w:rsid w:val="00A663C8"/>
    <w:rsid w:val="00A81022"/>
    <w:rsid w:val="00A8266F"/>
    <w:rsid w:val="00A97A9B"/>
    <w:rsid w:val="00A97CAC"/>
    <w:rsid w:val="00A97DAE"/>
    <w:rsid w:val="00AA7B93"/>
    <w:rsid w:val="00AC2247"/>
    <w:rsid w:val="00AC77C4"/>
    <w:rsid w:val="00AD5013"/>
    <w:rsid w:val="00B0154B"/>
    <w:rsid w:val="00B406F7"/>
    <w:rsid w:val="00B52FB1"/>
    <w:rsid w:val="00B54496"/>
    <w:rsid w:val="00B629F0"/>
    <w:rsid w:val="00B645B7"/>
    <w:rsid w:val="00B92DB7"/>
    <w:rsid w:val="00BB24DF"/>
    <w:rsid w:val="00BB6D20"/>
    <w:rsid w:val="00C015AB"/>
    <w:rsid w:val="00C0742F"/>
    <w:rsid w:val="00C4772C"/>
    <w:rsid w:val="00C54DB5"/>
    <w:rsid w:val="00C632BF"/>
    <w:rsid w:val="00C84EEB"/>
    <w:rsid w:val="00CA20AB"/>
    <w:rsid w:val="00CA6CF0"/>
    <w:rsid w:val="00CB01D8"/>
    <w:rsid w:val="00CF363A"/>
    <w:rsid w:val="00D05B23"/>
    <w:rsid w:val="00D35678"/>
    <w:rsid w:val="00D62927"/>
    <w:rsid w:val="00D66121"/>
    <w:rsid w:val="00D76916"/>
    <w:rsid w:val="00DB64AD"/>
    <w:rsid w:val="00DE768E"/>
    <w:rsid w:val="00DF10AD"/>
    <w:rsid w:val="00E01956"/>
    <w:rsid w:val="00E17A12"/>
    <w:rsid w:val="00E979C7"/>
    <w:rsid w:val="00EA3E98"/>
    <w:rsid w:val="00EB4BD5"/>
    <w:rsid w:val="00F05B36"/>
    <w:rsid w:val="00F105C2"/>
    <w:rsid w:val="00F11BEE"/>
    <w:rsid w:val="00F21B9A"/>
    <w:rsid w:val="00FA55F7"/>
    <w:rsid w:val="00FE1ADF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5F2E79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2449FB"/>
  </w:style>
  <w:style w:type="character" w:customStyle="1" w:styleId="ad">
    <w:name w:val="日付 (文字)"/>
    <w:basedOn w:val="a0"/>
    <w:link w:val="ac"/>
    <w:uiPriority w:val="99"/>
    <w:semiHidden/>
    <w:rsid w:val="00244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99B5-49FC-4150-9B1A-40B61BAE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奥野　大樹</cp:lastModifiedBy>
  <cp:revision>3</cp:revision>
  <cp:lastPrinted>2024-02-20T02:32:00Z</cp:lastPrinted>
  <dcterms:created xsi:type="dcterms:W3CDTF">2024-03-01T01:01:00Z</dcterms:created>
  <dcterms:modified xsi:type="dcterms:W3CDTF">2024-03-01T01:43:00Z</dcterms:modified>
</cp:coreProperties>
</file>